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2f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2fa4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456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4563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2f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2fa4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456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4563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456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4563d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2f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02fa4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 </w:t>
                            </w:r>
                          </w:p>
                          <w:p w:rsidR="0014164D" w:rsidRPr="00DB3E27" w:rsidRDefault="00143C72" w:rsidP="00DB3E27">
                            <w:r>
                              <w:t>Test </w:t>
                              <w:t>* T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 </w:t>
                      </w:r>
                    </w:p>
                    <w:p w:rsidR="0014164D" w:rsidRPr="00DB3E27" w:rsidRDefault="00143C72" w:rsidP="00DB3E27">
                      <w:r>
                        <w:t>Test </w:t>
                        <w:t>* Te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ing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testing</w:t>
                              <w:t>*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ing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testing</w:t>
                        <w:t>*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